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BD" w:rsidRPr="00BC1F7F" w:rsidRDefault="00460E29" w:rsidP="00BC1F7F">
      <w:pPr>
        <w:spacing w:line="360" w:lineRule="exact"/>
        <w:jc w:val="center"/>
        <w:rPr>
          <w:b/>
          <w:kern w:val="0"/>
          <w:sz w:val="24"/>
          <w:szCs w:val="24"/>
        </w:rPr>
      </w:pPr>
      <w:r>
        <w:rPr>
          <w:rFonts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946</wp:posOffset>
                </wp:positionH>
                <wp:positionV relativeFrom="paragraph">
                  <wp:posOffset>162265</wp:posOffset>
                </wp:positionV>
                <wp:extent cx="914400" cy="6667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5A" w:rsidRPr="00D25E5A" w:rsidRDefault="00D25E5A" w:rsidP="00D25E5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25E5A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0.95pt;margin-top:12.8pt;width:1in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" fillcolor="white [3212]" strokecolor="black [3213]" strokeweight="1pt">
                <v:stroke joinstyle="miter"/>
                <v:textbox>
                  <w:txbxContent>
                    <w:p w:rsidR="00D25E5A" w:rsidRPr="00D25E5A" w:rsidRDefault="00D25E5A" w:rsidP="00D25E5A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D25E5A">
                        <w:rPr>
                          <w:rFonts w:hint="eastAsia"/>
                          <w:color w:val="000000" w:themeColor="text1"/>
                          <w:sz w:val="32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8A2B2D">
        <w:rPr>
          <w:rFonts w:hint="eastAsia"/>
          <w:b/>
          <w:kern w:val="0"/>
          <w:sz w:val="24"/>
          <w:szCs w:val="24"/>
        </w:rPr>
        <w:t xml:space="preserve">　　　　　　　　　</w:t>
      </w:r>
      <w:r w:rsidR="007D12BD" w:rsidRPr="008A2B2D">
        <w:rPr>
          <w:rFonts w:hint="eastAsia"/>
          <w:b/>
          <w:spacing w:val="110"/>
          <w:kern w:val="0"/>
          <w:sz w:val="24"/>
          <w:szCs w:val="24"/>
          <w:fitText w:val="5778" w:id="-1191457274"/>
        </w:rPr>
        <w:t>一般廃棄物処理手数料領収</w:t>
      </w:r>
      <w:r w:rsidR="007D12BD" w:rsidRPr="008A2B2D">
        <w:rPr>
          <w:rFonts w:hint="eastAsia"/>
          <w:b/>
          <w:spacing w:val="3"/>
          <w:kern w:val="0"/>
          <w:sz w:val="24"/>
          <w:szCs w:val="24"/>
          <w:fitText w:val="5778" w:id="-1191457274"/>
        </w:rPr>
        <w:t>書</w:t>
      </w:r>
      <w:r w:rsidR="008A2B2D">
        <w:rPr>
          <w:rFonts w:hint="eastAsia"/>
          <w:b/>
          <w:kern w:val="0"/>
          <w:sz w:val="24"/>
          <w:szCs w:val="24"/>
        </w:rPr>
        <w:t xml:space="preserve">　　</w:t>
      </w:r>
      <w:r w:rsidR="008A2B2D" w:rsidRPr="008A2B2D">
        <w:rPr>
          <w:rFonts w:hint="eastAsia"/>
          <w:kern w:val="0"/>
          <w:sz w:val="16"/>
          <w:szCs w:val="16"/>
        </w:rPr>
        <w:t>※小数点以下切り捨て</w:t>
      </w:r>
    </w:p>
    <w:p w:rsidR="007D12BD" w:rsidRPr="00DC1D16" w:rsidRDefault="007D12BD" w:rsidP="007D12BD">
      <w:pPr>
        <w:spacing w:line="400" w:lineRule="exact"/>
        <w:rPr>
          <w:rFonts w:ascii="ＭＳ ゴシック" w:eastAsia="ＭＳ ゴシック" w:hAnsi="ＭＳ ゴシック"/>
          <w:b/>
          <w:color w:val="FF0000"/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0995</wp:posOffset>
                </wp:positionV>
                <wp:extent cx="2171700" cy="0"/>
                <wp:effectExtent l="10160" t="12065" r="8890" b="1651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4DAB9" id="直線コネクタ 2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6.85pt" to="180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" strokeweight="1.25pt">
                <w10:anchorlock/>
              </v:line>
            </w:pict>
          </mc:Fallback>
        </mc:AlternateContent>
      </w:r>
      <w:r>
        <w:rPr>
          <w:rFonts w:hint="eastAsia"/>
          <w:kern w:val="0"/>
          <w:sz w:val="28"/>
          <w:szCs w:val="28"/>
        </w:rPr>
        <w:t xml:space="preserve">　</w:t>
      </w:r>
      <w:r w:rsidR="00B817D4" w:rsidRPr="003C330B">
        <w:rPr>
          <w:rFonts w:hint="eastAsia"/>
          <w:color w:val="0070C0"/>
          <w:kern w:val="0"/>
          <w:sz w:val="24"/>
          <w:szCs w:val="24"/>
        </w:rPr>
        <w:t xml:space="preserve">　　　　○○株式会社</w:t>
      </w:r>
      <w:r>
        <w:rPr>
          <w:rFonts w:hint="eastAsia"/>
          <w:kern w:val="0"/>
          <w:sz w:val="24"/>
          <w:szCs w:val="24"/>
        </w:rPr>
        <w:t xml:space="preserve">　</w:t>
      </w:r>
      <w:r w:rsidRPr="007D12B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様</w:t>
      </w:r>
      <w:r>
        <w:rPr>
          <w:rFonts w:hint="eastAsia"/>
          <w:b/>
          <w:kern w:val="0"/>
          <w:sz w:val="28"/>
          <w:szCs w:val="28"/>
        </w:rPr>
        <w:t xml:space="preserve">　　</w:t>
      </w:r>
      <w:r w:rsidRPr="00DC1D16">
        <w:rPr>
          <w:rFonts w:ascii="ＭＳ ゴシック" w:eastAsia="ＭＳ ゴシック" w:hAnsi="ＭＳ ゴシック"/>
          <w:b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E03253B" wp14:editId="79B80D94">
                <wp:simplePos x="0" y="0"/>
                <wp:positionH relativeFrom="margin">
                  <wp:posOffset>2477135</wp:posOffset>
                </wp:positionH>
                <wp:positionV relativeFrom="paragraph">
                  <wp:posOffset>340995</wp:posOffset>
                </wp:positionV>
                <wp:extent cx="4145280" cy="0"/>
                <wp:effectExtent l="0" t="0" r="2667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452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B1BD9" id="直線コネクタ 3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5.05pt,26.85pt" to="521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" strokeweight="1.25pt">
                <w10:wrap anchorx="margin"/>
                <w10:anchorlock/>
              </v:line>
            </w:pict>
          </mc:Fallback>
        </mc:AlternateContent>
      </w:r>
      <w:r w:rsidR="00A66DCA">
        <w:rPr>
          <w:rFonts w:hint="eastAsia"/>
          <w:b/>
          <w:kern w:val="0"/>
          <w:sz w:val="28"/>
          <w:szCs w:val="28"/>
        </w:rPr>
        <w:t xml:space="preserve"> </w:t>
      </w:r>
      <w:r w:rsidR="00A66DCA">
        <w:rPr>
          <w:b/>
          <w:kern w:val="0"/>
          <w:sz w:val="28"/>
          <w:szCs w:val="28"/>
        </w:rPr>
        <w:t xml:space="preserve">       </w:t>
      </w:r>
      <w:r w:rsidR="00A66DCA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>合計金額</w:t>
      </w:r>
      <w:r w:rsidR="00A66DCA" w:rsidRPr="003C330B">
        <w:rPr>
          <w:rFonts w:ascii="ＭＳ ゴシック" w:eastAsia="ＭＳ ゴシック" w:hAnsi="ＭＳ ゴシック" w:hint="eastAsia"/>
          <w:b/>
          <w:color w:val="0070C0"/>
          <w:kern w:val="0"/>
          <w:sz w:val="24"/>
          <w:szCs w:val="24"/>
        </w:rPr>
        <w:t xml:space="preserve">　2</w:t>
      </w:r>
      <w:r w:rsidR="00A66DCA" w:rsidRPr="003C330B">
        <w:rPr>
          <w:rFonts w:ascii="ＭＳ ゴシック" w:eastAsia="ＭＳ ゴシック" w:hAnsi="ＭＳ ゴシック"/>
          <w:b/>
          <w:color w:val="0070C0"/>
          <w:kern w:val="0"/>
          <w:sz w:val="24"/>
          <w:szCs w:val="24"/>
        </w:rPr>
        <w:t>,</w:t>
      </w:r>
      <w:r w:rsidR="00A66DCA" w:rsidRPr="003C330B">
        <w:rPr>
          <w:rFonts w:ascii="ＭＳ ゴシック" w:eastAsia="ＭＳ ゴシック" w:hAnsi="ＭＳ ゴシック" w:hint="eastAsia"/>
          <w:b/>
          <w:color w:val="0070C0"/>
          <w:kern w:val="0"/>
          <w:sz w:val="24"/>
          <w:szCs w:val="24"/>
        </w:rPr>
        <w:t>770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 xml:space="preserve">円　　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消費税額（</w:t>
      </w:r>
      <w:r w:rsidR="00DC1D16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10</w:t>
      </w:r>
      <w:r w:rsidR="00A66DCA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 xml:space="preserve">％） </w:t>
      </w:r>
      <w:r w:rsidR="00A66DCA" w:rsidRPr="003C330B">
        <w:rPr>
          <w:rFonts w:ascii="ＭＳ ゴシック" w:eastAsia="ＭＳ ゴシック" w:hAnsi="ＭＳ ゴシック" w:hint="eastAsia"/>
          <w:b/>
          <w:color w:val="0070C0"/>
          <w:kern w:val="0"/>
          <w:sz w:val="18"/>
          <w:szCs w:val="18"/>
        </w:rPr>
        <w:t>251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円</w:t>
      </w:r>
    </w:p>
    <w:p w:rsidR="007D12BD" w:rsidRPr="00BC1F7F" w:rsidRDefault="00DC1D16" w:rsidP="00460E29">
      <w:pPr>
        <w:spacing w:line="276" w:lineRule="auto"/>
        <w:ind w:leftChars="100" w:left="210" w:firstLineChars="1300" w:firstLine="2610"/>
        <w:rPr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</w:t>
      </w:r>
      <w:r w:rsidR="007D12BD" w:rsidRPr="00460E29">
        <w:rPr>
          <w:rFonts w:hint="eastAsia"/>
          <w:spacing w:val="10"/>
          <w:kern w:val="0"/>
          <w:sz w:val="22"/>
          <w:szCs w:val="22"/>
          <w:fitText w:val="7700" w:id="-1191457273"/>
        </w:rPr>
        <w:t>羽村市一般廃棄物処理手数料として、上記の金額を正に領収しました</w:t>
      </w:r>
      <w:r w:rsidR="007D12BD" w:rsidRPr="00460E29">
        <w:rPr>
          <w:rFonts w:hint="eastAsia"/>
          <w:spacing w:val="20"/>
          <w:kern w:val="0"/>
          <w:sz w:val="22"/>
          <w:szCs w:val="22"/>
          <w:fitText w:val="7700" w:id="-1191457273"/>
        </w:rPr>
        <w:t>。</w:t>
      </w:r>
    </w:p>
    <w:tbl>
      <w:tblPr>
        <w:tblStyle w:val="a7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"/>
        <w:gridCol w:w="496"/>
        <w:gridCol w:w="71"/>
        <w:gridCol w:w="270"/>
        <w:gridCol w:w="736"/>
        <w:gridCol w:w="71"/>
        <w:gridCol w:w="384"/>
        <w:gridCol w:w="112"/>
        <w:gridCol w:w="71"/>
        <w:gridCol w:w="668"/>
        <w:gridCol w:w="338"/>
        <w:gridCol w:w="71"/>
        <w:gridCol w:w="496"/>
        <w:gridCol w:w="71"/>
        <w:gridCol w:w="215"/>
        <w:gridCol w:w="791"/>
        <w:gridCol w:w="60"/>
        <w:gridCol w:w="11"/>
        <w:gridCol w:w="496"/>
        <w:gridCol w:w="684"/>
        <w:gridCol w:w="393"/>
        <w:gridCol w:w="458"/>
        <w:gridCol w:w="109"/>
        <w:gridCol w:w="1082"/>
      </w:tblGrid>
      <w:tr w:rsidR="007D12BD" w:rsidRPr="00792E5E" w:rsidTr="00460E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2BD" w:rsidRPr="00AA23BB" w:rsidRDefault="007D12BD" w:rsidP="00D52C5E">
            <w:pPr>
              <w:jc w:val="center"/>
            </w:pPr>
            <w:r w:rsidRPr="00AA23BB">
              <w:rPr>
                <w:rFonts w:hint="eastAsia"/>
              </w:rPr>
              <w:t>市指定収集袋</w:t>
            </w:r>
          </w:p>
        </w:tc>
        <w:tc>
          <w:tcPr>
            <w:tcW w:w="20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BD" w:rsidRPr="00792E5E" w:rsidRDefault="007D12BD" w:rsidP="00D52C5E">
            <w:pPr>
              <w:jc w:val="center"/>
            </w:pPr>
            <w:r>
              <w:rPr>
                <w:rFonts w:hint="eastAsia"/>
              </w:rPr>
              <w:t>ミニ袋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BD" w:rsidRPr="00792E5E" w:rsidRDefault="007D12BD" w:rsidP="00D52C5E">
            <w:pPr>
              <w:jc w:val="center"/>
            </w:pPr>
            <w:r>
              <w:rPr>
                <w:rFonts w:hint="eastAsia"/>
              </w:rPr>
              <w:t>小袋（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BD" w:rsidRPr="00792E5E" w:rsidRDefault="007D12BD" w:rsidP="00D52C5E">
            <w:pPr>
              <w:jc w:val="center"/>
            </w:pPr>
            <w:r>
              <w:rPr>
                <w:rFonts w:hint="eastAsia"/>
              </w:rPr>
              <w:t>中袋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D" w:rsidRPr="00792E5E" w:rsidRDefault="007D12BD" w:rsidP="00D52C5E">
            <w:pPr>
              <w:jc w:val="center"/>
            </w:pPr>
            <w:r>
              <w:rPr>
                <w:rFonts w:hint="eastAsia"/>
              </w:rPr>
              <w:t>大袋（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円）</w:t>
            </w:r>
          </w:p>
        </w:tc>
      </w:tr>
      <w:tr w:rsidR="007D12BD" w:rsidRPr="00792E5E" w:rsidTr="00460E2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2BD" w:rsidRPr="00AA23BB" w:rsidRDefault="007D12BD" w:rsidP="00D52C5E">
            <w:pPr>
              <w:jc w:val="center"/>
            </w:pPr>
            <w:r w:rsidRPr="00AA23BB">
              <w:rPr>
                <w:rFonts w:hint="eastAsia"/>
              </w:rPr>
              <w:t>燃やせるごみ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B817D4" w:rsidP="00D52C5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7D12BD"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B817D4" w:rsidP="00D52C5E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70</w:t>
            </w:r>
            <w:r w:rsidR="007D12BD"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B817D4" w:rsidP="00D52C5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7D12BD"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B817D4" w:rsidP="00D52C5E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1</w:t>
            </w:r>
            <w:r w:rsidRPr="003C330B">
              <w:rPr>
                <w:color w:val="0070C0"/>
                <w:sz w:val="16"/>
                <w:szCs w:val="16"/>
              </w:rPr>
              <w:t>,</w:t>
            </w:r>
            <w:r w:rsidRPr="003C330B">
              <w:rPr>
                <w:rFonts w:hint="eastAsia"/>
                <w:color w:val="0070C0"/>
                <w:sz w:val="16"/>
                <w:szCs w:val="16"/>
              </w:rPr>
              <w:t>500</w:t>
            </w:r>
            <w:r w:rsidR="007D12BD"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7D12BD" w:rsidP="00B817D4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D12BD" w:rsidRPr="00792E5E" w:rsidTr="00460E29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2BD" w:rsidRPr="00AA23BB" w:rsidRDefault="007D12BD" w:rsidP="00D52C5E">
            <w:pPr>
              <w:jc w:val="center"/>
            </w:pPr>
            <w:r w:rsidRPr="00AA23BB">
              <w:rPr>
                <w:rFonts w:hint="eastAsia"/>
              </w:rPr>
              <w:t>燃やせないごみ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F32247" w:rsidP="00F3224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 w:rsidR="007D12BD"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F32247" w:rsidP="00D52C5E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1</w:t>
            </w:r>
            <w:r w:rsidRPr="003C330B">
              <w:rPr>
                <w:color w:val="0070C0"/>
                <w:sz w:val="16"/>
                <w:szCs w:val="16"/>
              </w:rPr>
              <w:t>,</w:t>
            </w:r>
            <w:r w:rsidRPr="003C330B">
              <w:rPr>
                <w:rFonts w:hint="eastAsia"/>
                <w:color w:val="0070C0"/>
                <w:sz w:val="16"/>
                <w:szCs w:val="16"/>
              </w:rPr>
              <w:t>200</w:t>
            </w:r>
            <w:r w:rsidR="007D12BD"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D12BD" w:rsidTr="00460E29">
        <w:trPr>
          <w:trHeight w:val="206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2BD" w:rsidRPr="00652755" w:rsidRDefault="007D12BD" w:rsidP="00D52C5E">
            <w:pPr>
              <w:jc w:val="center"/>
              <w:rPr>
                <w:szCs w:val="20"/>
              </w:rPr>
            </w:pPr>
            <w:r w:rsidRPr="00652755">
              <w:rPr>
                <w:rFonts w:hint="eastAsia"/>
                <w:szCs w:val="20"/>
              </w:rPr>
              <w:t>廃棄物処理券</w:t>
            </w:r>
          </w:p>
          <w:p w:rsidR="007D12BD" w:rsidRPr="00514417" w:rsidRDefault="007D12BD" w:rsidP="00D52C5E">
            <w:pPr>
              <w:jc w:val="center"/>
              <w:rPr>
                <w:w w:val="60"/>
                <w:sz w:val="18"/>
                <w:szCs w:val="18"/>
              </w:rPr>
            </w:pPr>
            <w:r w:rsidRPr="00514417">
              <w:rPr>
                <w:rFonts w:hint="eastAsia"/>
                <w:sz w:val="18"/>
                <w:szCs w:val="18"/>
              </w:rPr>
              <w:t>(</w:t>
            </w:r>
            <w:r w:rsidRPr="00514417">
              <w:rPr>
                <w:rFonts w:hint="eastAsia"/>
                <w:sz w:val="18"/>
                <w:szCs w:val="18"/>
              </w:rPr>
              <w:t>粗大ごみシール</w:t>
            </w:r>
            <w:r w:rsidRPr="005144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12BD" w:rsidRDefault="007D12BD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12BD" w:rsidRDefault="007D12BD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12BD" w:rsidRDefault="007D12BD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12BD" w:rsidRDefault="00922B8D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03200</wp:posOffset>
                      </wp:positionV>
                      <wp:extent cx="2019300" cy="1085850"/>
                      <wp:effectExtent l="0" t="1314450" r="19050" b="19050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085850"/>
                              </a:xfrm>
                              <a:prstGeom prst="wedgeRoundRectCallout">
                                <a:avLst>
                                  <a:gd name="adj1" fmla="val -10274"/>
                                  <a:gd name="adj2" fmla="val -16681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17D4" w:rsidRPr="00F32247" w:rsidRDefault="00A66DCA" w:rsidP="00A66DCA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</w:pPr>
                                  <w:r w:rsidRPr="00F3224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</w:rPr>
                                    <w:t>合計額</w:t>
                                  </w:r>
                                  <w:r w:rsidRPr="00F32247"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  <w:t>2,770円</w:t>
                                  </w:r>
                                </w:p>
                                <w:p w:rsidR="00A66DCA" w:rsidRPr="00F32247" w:rsidRDefault="00A66DCA" w:rsidP="00B817D4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</w:pPr>
                                  <w:r w:rsidRPr="00F3224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</w:rPr>
                                    <w:t>2</w:t>
                                  </w:r>
                                  <w:r w:rsidRPr="00F32247"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  <w:t>,</w:t>
                                  </w:r>
                                  <w:r w:rsidRPr="00F3224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</w:rPr>
                                    <w:t>770円÷</w:t>
                                  </w:r>
                                  <w:r w:rsidR="00922B8D"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  <w:t>1.1×10</w:t>
                                  </w:r>
                                  <w:r w:rsidR="00922B8D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</w:rPr>
                                    <w:t>％</w:t>
                                  </w:r>
                                  <w:r w:rsidRPr="00F32247"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  <w:t>＝251.8</w:t>
                                  </w:r>
                                </w:p>
                                <w:p w:rsidR="00A66DCA" w:rsidRPr="00F32247" w:rsidRDefault="00A66DCA" w:rsidP="00A66DCA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</w:pPr>
                                  <w:r w:rsidRPr="00F3224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</w:rPr>
                                    <w:t>消費税額</w:t>
                                  </w:r>
                                  <w:r w:rsidRPr="00F32247"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  <w:t>251円</w:t>
                                  </w:r>
                                  <w:r w:rsidR="00922B8D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</w:rPr>
                                    <w:t>（小数点</w:t>
                                  </w:r>
                                  <w:r w:rsidR="00922B8D"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  <w:t>以下切り捨て</w:t>
                                  </w:r>
                                  <w:r w:rsidR="00922B8D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7" type="#_x0000_t62" style="position:absolute;left:0;text-align:left;margin-left:53.15pt;margin-top:16pt;width:159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" adj="8581,-25231" fillcolor="#5b9bd5 [3204]" strokecolor="#1f4d78 [1604]" strokeweight="1pt">
                      <v:textbox>
                        <w:txbxContent>
                          <w:p w:rsidR="00B817D4" w:rsidRPr="00F32247" w:rsidRDefault="00A66DCA" w:rsidP="00A66DC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F32247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合計額</w:t>
                            </w:r>
                            <w:r w:rsidRPr="00F32247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2,770円</w:t>
                            </w:r>
                          </w:p>
                          <w:p w:rsidR="00A66DCA" w:rsidRPr="00F32247" w:rsidRDefault="00A66DCA" w:rsidP="00B817D4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F32247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2</w:t>
                            </w:r>
                            <w:r w:rsidRPr="00F32247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,</w:t>
                            </w:r>
                            <w:r w:rsidRPr="00F32247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770円÷</w:t>
                            </w:r>
                            <w:r w:rsidR="00922B8D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1.1×10</w:t>
                            </w:r>
                            <w:r w:rsidR="00922B8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％</w:t>
                            </w:r>
                            <w:r w:rsidRPr="00F32247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＝251.8</w:t>
                            </w:r>
                          </w:p>
                          <w:p w:rsidR="00A66DCA" w:rsidRPr="00F32247" w:rsidRDefault="00A66DCA" w:rsidP="00A66DCA">
                            <w:pPr>
                              <w:jc w:val="left"/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</w:pPr>
                            <w:r w:rsidRPr="00F32247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消費税額</w:t>
                            </w:r>
                            <w:r w:rsidRPr="00F32247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251円</w:t>
                            </w:r>
                            <w:r w:rsidR="00922B8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（小数点</w:t>
                            </w:r>
                            <w:r w:rsidR="00922B8D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以下切り捨て</w:t>
                            </w:r>
                            <w:r w:rsidR="00922B8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2BD">
              <w:rPr>
                <w:rFonts w:hint="eastAsia"/>
                <w:sz w:val="22"/>
                <w:szCs w:val="22"/>
              </w:rPr>
              <w:t>1,300</w:t>
            </w:r>
            <w:r w:rsidR="007D12BD"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D" w:rsidRDefault="007D12BD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9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</w:tr>
      <w:tr w:rsidR="007D12BD" w:rsidTr="00460E29">
        <w:trPr>
          <w:trHeight w:val="274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2BD" w:rsidRDefault="007D12BD" w:rsidP="00D52C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879AE" w:rsidTr="00460E29">
        <w:trPr>
          <w:gridAfter w:val="6"/>
          <w:wAfter w:w="3222" w:type="dxa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9AE" w:rsidRPr="00652755" w:rsidRDefault="006879AE" w:rsidP="00D52C5E">
            <w:pPr>
              <w:jc w:val="center"/>
              <w:rPr>
                <w:szCs w:val="20"/>
              </w:rPr>
            </w:pPr>
            <w:r w:rsidRPr="00652755">
              <w:rPr>
                <w:rFonts w:hint="eastAsia"/>
                <w:szCs w:val="20"/>
              </w:rPr>
              <w:t>廃棄物処理券</w:t>
            </w:r>
          </w:p>
          <w:p w:rsidR="006879AE" w:rsidRPr="00514417" w:rsidRDefault="006879AE" w:rsidP="00D52C5E">
            <w:pPr>
              <w:jc w:val="center"/>
              <w:rPr>
                <w:w w:val="60"/>
                <w:sz w:val="18"/>
                <w:szCs w:val="18"/>
              </w:rPr>
            </w:pPr>
            <w:r w:rsidRPr="00514417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し尿</w:t>
            </w:r>
            <w:r w:rsidRPr="00514417">
              <w:rPr>
                <w:rFonts w:hint="eastAsia"/>
                <w:sz w:val="18"/>
                <w:szCs w:val="18"/>
              </w:rPr>
              <w:t>シール</w:t>
            </w:r>
            <w:r w:rsidRPr="005144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79AE" w:rsidRDefault="006879AE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,04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79AE" w:rsidRDefault="006879AE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06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E" w:rsidRDefault="006879AE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,11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</w:tr>
      <w:tr w:rsidR="006879AE" w:rsidTr="00460E29">
        <w:trPr>
          <w:gridAfter w:val="6"/>
          <w:wAfter w:w="3222" w:type="dxa"/>
          <w:trHeight w:val="316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AE" w:rsidRDefault="006879AE" w:rsidP="00D52C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7D12BD" w:rsidRPr="003C330B" w:rsidRDefault="00F32247" w:rsidP="00F47E36">
      <w:pPr>
        <w:spacing w:beforeLines="20" w:before="72" w:line="260" w:lineRule="exact"/>
        <w:jc w:val="left"/>
        <w:rPr>
          <w:rFonts w:ascii="ＭＳ ゴシック" w:eastAsia="ＭＳ ゴシック" w:hAnsi="ＭＳ ゴシック"/>
          <w:color w:val="0070C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Pr="003C330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Pr="003C330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47E36">
        <w:rPr>
          <w:rFonts w:ascii="ＭＳ ゴシック" w:eastAsia="ＭＳ ゴシック" w:hAnsi="ＭＳ ゴシック" w:hint="eastAsia"/>
          <w:sz w:val="22"/>
          <w:szCs w:val="22"/>
        </w:rPr>
        <w:t xml:space="preserve">日　　　　　</w:t>
      </w:r>
      <w:r w:rsidR="007D12BD" w:rsidRPr="00F32247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1191457271"/>
        </w:rPr>
        <w:t>所在</w:t>
      </w:r>
      <w:r w:rsidR="007D12BD"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91457271"/>
        </w:rPr>
        <w:t>地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3C330B">
        <w:rPr>
          <w:rFonts w:ascii="ＭＳ ゴシック" w:eastAsia="ＭＳ ゴシック" w:hAnsi="ＭＳ ゴシック" w:hint="eastAsia"/>
          <w:color w:val="0070C0"/>
          <w:kern w:val="0"/>
          <w:sz w:val="22"/>
          <w:szCs w:val="22"/>
        </w:rPr>
        <w:t>羽村市緑ヶ丘〇―〇―〇</w:t>
      </w:r>
    </w:p>
    <w:p w:rsidR="007D12BD" w:rsidRPr="00F32247" w:rsidRDefault="00F47E36" w:rsidP="00F47E36">
      <w:pPr>
        <w:spacing w:line="260" w:lineRule="exact"/>
        <w:ind w:firstLineChars="100" w:firstLine="26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25E5A">
        <w:rPr>
          <w:rFonts w:ascii="ＭＳ ゴシック" w:eastAsia="ＭＳ ゴシック" w:hAnsi="ＭＳ ゴシック" w:hint="eastAsia"/>
          <w:spacing w:val="22"/>
          <w:kern w:val="0"/>
          <w:sz w:val="22"/>
          <w:szCs w:val="22"/>
          <w:fitText w:val="2860" w:id="-1191452928"/>
        </w:rPr>
        <w:t>羽村市収納事務等受託</w:t>
      </w:r>
      <w:r w:rsidRPr="00D25E5A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191452928"/>
        </w:rPr>
        <w:t>者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</w:t>
      </w:r>
      <w:r w:rsidR="007D12BD" w:rsidRPr="00F32247">
        <w:rPr>
          <w:rFonts w:ascii="ＭＳ ゴシック" w:eastAsia="ＭＳ ゴシック" w:hAnsi="ＭＳ ゴシック" w:hint="eastAsia"/>
          <w:spacing w:val="49"/>
          <w:kern w:val="0"/>
          <w:sz w:val="22"/>
          <w:szCs w:val="22"/>
          <w:fitText w:val="1540" w:id="-1191457270"/>
        </w:rPr>
        <w:t>社名(商号</w:t>
      </w:r>
      <w:r w:rsidR="007D12BD"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91457270"/>
        </w:rPr>
        <w:t>)</w:t>
      </w:r>
      <w:r w:rsidR="00F32247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F32247" w:rsidRPr="003C330B">
        <w:rPr>
          <w:rFonts w:ascii="ＭＳ ゴシック" w:eastAsia="ＭＳ ゴシック" w:hAnsi="ＭＳ ゴシック" w:hint="eastAsia"/>
          <w:color w:val="0070C0"/>
          <w:kern w:val="0"/>
          <w:sz w:val="22"/>
          <w:szCs w:val="22"/>
        </w:rPr>
        <w:t>株式会社○○</w:t>
      </w:r>
    </w:p>
    <w:p w:rsidR="00C37CD0" w:rsidRDefault="007D12BD" w:rsidP="00F47E36">
      <w:pPr>
        <w:spacing w:line="260" w:lineRule="exact"/>
        <w:rPr>
          <w:kern w:val="0"/>
          <w:sz w:val="16"/>
          <w:szCs w:val="16"/>
        </w:rPr>
      </w:pPr>
      <w:r w:rsidRPr="00BD637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F32247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1191457269"/>
        </w:rPr>
        <w:t>代表</w:t>
      </w:r>
      <w:r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91457269"/>
        </w:rPr>
        <w:t>者</w:t>
      </w:r>
      <w:r w:rsidR="00DC1D16">
        <w:rPr>
          <w:rFonts w:hint="eastAsia"/>
          <w:kern w:val="0"/>
          <w:sz w:val="22"/>
          <w:szCs w:val="22"/>
        </w:rPr>
        <w:t xml:space="preserve">　</w:t>
      </w:r>
      <w:r w:rsidR="00F32247" w:rsidRPr="003C330B">
        <w:rPr>
          <w:rFonts w:hint="eastAsia"/>
          <w:color w:val="0070C0"/>
          <w:kern w:val="0"/>
          <w:sz w:val="22"/>
          <w:szCs w:val="22"/>
        </w:rPr>
        <w:t>〇〇　〇〇</w:t>
      </w:r>
      <w:r w:rsidR="00F32247">
        <w:rPr>
          <w:rFonts w:hint="eastAsia"/>
          <w:kern w:val="0"/>
          <w:sz w:val="22"/>
          <w:szCs w:val="22"/>
        </w:rPr>
        <w:t xml:space="preserve">　</w:t>
      </w:r>
      <w:r w:rsidR="00DC1D16">
        <w:rPr>
          <w:rFonts w:hint="eastAsia"/>
          <w:kern w:val="0"/>
          <w:sz w:val="22"/>
          <w:szCs w:val="22"/>
        </w:rPr>
        <w:t xml:space="preserve">　　　　　　　　　　　</w:t>
      </w:r>
      <w:r>
        <w:rPr>
          <w:rFonts w:hint="eastAsia"/>
          <w:kern w:val="0"/>
          <w:sz w:val="22"/>
          <w:szCs w:val="22"/>
        </w:rPr>
        <w:t>㊞</w:t>
      </w:r>
      <w:r w:rsidR="00DC1D16">
        <w:rPr>
          <w:rFonts w:hint="eastAsia"/>
          <w:kern w:val="0"/>
          <w:sz w:val="22"/>
          <w:szCs w:val="22"/>
        </w:rPr>
        <w:t xml:space="preserve">　</w:t>
      </w:r>
    </w:p>
    <w:p w:rsidR="00DC1D16" w:rsidRDefault="00DC1D16" w:rsidP="00DC1D16">
      <w:pPr>
        <w:spacing w:line="180" w:lineRule="exact"/>
        <w:rPr>
          <w:kern w:val="0"/>
          <w:sz w:val="22"/>
          <w:szCs w:val="22"/>
        </w:rPr>
      </w:pP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>羽村市（登録番号Ｔ1000020132276）</w:t>
      </w:r>
      <w:r w:rsidR="003C330B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　　　　　　　　　　　　　　　　　　　　　　</w:t>
      </w:r>
      <w:r w:rsidRPr="00DC1D16">
        <w:rPr>
          <w:rFonts w:hint="eastAsia"/>
          <w:kern w:val="0"/>
          <w:sz w:val="16"/>
          <w:szCs w:val="16"/>
        </w:rPr>
        <w:t>3-1</w:t>
      </w:r>
      <w:r w:rsidR="0032144C">
        <w:rPr>
          <w:rFonts w:hint="eastAsia"/>
          <w:kern w:val="0"/>
          <w:sz w:val="16"/>
          <w:szCs w:val="16"/>
        </w:rPr>
        <w:t>納入者交付用</w:t>
      </w:r>
    </w:p>
    <w:p w:rsidR="00DC1D16" w:rsidRDefault="00DC1D16" w:rsidP="007D12BD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----------------------------------------------------------------------------------------------------------------------------------------------</w:t>
      </w:r>
    </w:p>
    <w:p w:rsidR="00DC1D16" w:rsidRPr="00BC1F7F" w:rsidRDefault="008A2B2D" w:rsidP="00BC1F7F">
      <w:pPr>
        <w:spacing w:line="440" w:lineRule="exact"/>
        <w:jc w:val="center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</w:t>
      </w:r>
      <w:r w:rsidR="00DC1D16" w:rsidRPr="008A2B2D">
        <w:rPr>
          <w:rFonts w:hint="eastAsia"/>
          <w:b/>
          <w:spacing w:val="77"/>
          <w:kern w:val="0"/>
          <w:sz w:val="24"/>
          <w:szCs w:val="24"/>
          <w:fitText w:val="5778" w:id="-1191453952"/>
        </w:rPr>
        <w:t>一般廃棄物処理手数料領収書</w:t>
      </w:r>
      <w:r w:rsidR="00DC1D16" w:rsidRPr="008A2B2D">
        <w:rPr>
          <w:rFonts w:hint="eastAsia"/>
          <w:b/>
          <w:spacing w:val="77"/>
          <w:kern w:val="0"/>
          <w:sz w:val="24"/>
          <w:szCs w:val="24"/>
          <w:fitText w:val="5778" w:id="-1191453952"/>
        </w:rPr>
        <w:t>(</w:t>
      </w:r>
      <w:r w:rsidR="00DC1D16" w:rsidRPr="008A2B2D">
        <w:rPr>
          <w:rFonts w:hint="eastAsia"/>
          <w:b/>
          <w:spacing w:val="77"/>
          <w:kern w:val="0"/>
          <w:sz w:val="24"/>
          <w:szCs w:val="24"/>
          <w:fitText w:val="5778" w:id="-1191453952"/>
        </w:rPr>
        <w:t>控</w:t>
      </w:r>
      <w:r w:rsidR="00DC1D16" w:rsidRPr="008A2B2D">
        <w:rPr>
          <w:rFonts w:hint="eastAsia"/>
          <w:b/>
          <w:spacing w:val="12"/>
          <w:kern w:val="0"/>
          <w:sz w:val="24"/>
          <w:szCs w:val="24"/>
          <w:fitText w:val="5778" w:id="-1191453952"/>
        </w:rPr>
        <w:t>)</w:t>
      </w:r>
      <w:r>
        <w:rPr>
          <w:rFonts w:hint="eastAsia"/>
          <w:b/>
          <w:kern w:val="0"/>
          <w:sz w:val="24"/>
          <w:szCs w:val="24"/>
        </w:rPr>
        <w:t xml:space="preserve">　　</w:t>
      </w:r>
      <w:r w:rsidRPr="008A2B2D">
        <w:rPr>
          <w:rFonts w:hint="eastAsia"/>
          <w:kern w:val="0"/>
          <w:sz w:val="16"/>
          <w:szCs w:val="16"/>
        </w:rPr>
        <w:t>※小数点以下切り捨て</w:t>
      </w:r>
    </w:p>
    <w:p w:rsidR="00DC1D16" w:rsidRPr="00DC1D16" w:rsidRDefault="00DC1D16" w:rsidP="00DC1D16">
      <w:pPr>
        <w:spacing w:line="400" w:lineRule="exact"/>
        <w:rPr>
          <w:rFonts w:ascii="ＭＳ ゴシック" w:eastAsia="ＭＳ ゴシック" w:hAnsi="ＭＳ ゴシック"/>
          <w:b/>
          <w:color w:val="FF0000"/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3235249" wp14:editId="0D189B2E">
                <wp:simplePos x="0" y="0"/>
                <wp:positionH relativeFrom="column">
                  <wp:posOffset>114300</wp:posOffset>
                </wp:positionH>
                <wp:positionV relativeFrom="paragraph">
                  <wp:posOffset>340995</wp:posOffset>
                </wp:positionV>
                <wp:extent cx="2171700" cy="0"/>
                <wp:effectExtent l="10160" t="12065" r="8890" b="1651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4C4A" id="直線コネクタ 6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6.85pt" to="180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" strokeweight="1.25pt">
                <w10:anchorlock/>
              </v:line>
            </w:pict>
          </mc:Fallback>
        </mc:AlternateContent>
      </w:r>
      <w:r>
        <w:rPr>
          <w:rFonts w:hint="eastAsia"/>
          <w:kern w:val="0"/>
          <w:sz w:val="28"/>
          <w:szCs w:val="28"/>
        </w:rPr>
        <w:t xml:space="preserve">　</w:t>
      </w:r>
      <w:r w:rsidRPr="007D12BD">
        <w:rPr>
          <w:rFonts w:hint="eastAsia"/>
          <w:kern w:val="0"/>
          <w:sz w:val="24"/>
          <w:szCs w:val="24"/>
        </w:rPr>
        <w:t xml:space="preserve">　　　　</w:t>
      </w:r>
      <w:r w:rsidRPr="003C330B">
        <w:rPr>
          <w:rFonts w:hint="eastAsia"/>
          <w:color w:val="0070C0"/>
          <w:kern w:val="0"/>
          <w:sz w:val="24"/>
          <w:szCs w:val="24"/>
        </w:rPr>
        <w:t xml:space="preserve">　</w:t>
      </w:r>
      <w:r w:rsidR="00F32247" w:rsidRPr="003C330B">
        <w:rPr>
          <w:rFonts w:hint="eastAsia"/>
          <w:color w:val="0070C0"/>
          <w:kern w:val="0"/>
          <w:sz w:val="24"/>
          <w:szCs w:val="24"/>
        </w:rPr>
        <w:t>○○株式会社</w:t>
      </w:r>
      <w:r w:rsidR="00F32247">
        <w:rPr>
          <w:rFonts w:hint="eastAsia"/>
          <w:kern w:val="0"/>
          <w:sz w:val="24"/>
          <w:szCs w:val="24"/>
        </w:rPr>
        <w:t xml:space="preserve">　</w:t>
      </w:r>
      <w:r w:rsidRPr="007D12B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様</w:t>
      </w:r>
      <w:r>
        <w:rPr>
          <w:rFonts w:hint="eastAsia"/>
          <w:b/>
          <w:kern w:val="0"/>
          <w:sz w:val="28"/>
          <w:szCs w:val="28"/>
        </w:rPr>
        <w:t xml:space="preserve">　　</w:t>
      </w:r>
      <w:r w:rsidR="00F32247">
        <w:rPr>
          <w:rFonts w:hint="eastAsia"/>
          <w:b/>
          <w:kern w:val="0"/>
          <w:sz w:val="28"/>
          <w:szCs w:val="28"/>
        </w:rPr>
        <w:t xml:space="preserve">　　　</w:t>
      </w:r>
      <w:r w:rsidRPr="00DC1D16">
        <w:rPr>
          <w:rFonts w:ascii="ＭＳ ゴシック" w:eastAsia="ＭＳ ゴシック" w:hAnsi="ＭＳ ゴシック"/>
          <w:b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405F354" wp14:editId="73549928">
                <wp:simplePos x="0" y="0"/>
                <wp:positionH relativeFrom="margin">
                  <wp:posOffset>2477135</wp:posOffset>
                </wp:positionH>
                <wp:positionV relativeFrom="paragraph">
                  <wp:posOffset>340995</wp:posOffset>
                </wp:positionV>
                <wp:extent cx="4145280" cy="0"/>
                <wp:effectExtent l="0" t="0" r="2667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452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5005F" id="直線コネクタ 7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5.05pt,26.85pt" to="521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" strokeweight="1.25pt">
                <w10:wrap anchorx="margin"/>
                <w10:anchorlock/>
              </v:line>
            </w:pict>
          </mc:Fallback>
        </mc:AlternateContent>
      </w:r>
      <w:r w:rsidR="00F32247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 xml:space="preserve">合計金額　　</w:t>
      </w:r>
      <w:r w:rsidR="00F32247" w:rsidRPr="003C330B">
        <w:rPr>
          <w:rFonts w:ascii="ＭＳ ゴシック" w:eastAsia="ＭＳ ゴシック" w:hAnsi="ＭＳ ゴシック" w:hint="eastAsia"/>
          <w:b/>
          <w:color w:val="0070C0"/>
          <w:kern w:val="0"/>
          <w:sz w:val="24"/>
          <w:szCs w:val="24"/>
        </w:rPr>
        <w:t>2,770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 xml:space="preserve">円　　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消費税額（</w:t>
      </w:r>
      <w:r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10</w:t>
      </w:r>
      <w:r w:rsidR="00F32247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 xml:space="preserve">％）　　</w:t>
      </w:r>
      <w:r w:rsidR="00F32247" w:rsidRPr="003C330B">
        <w:rPr>
          <w:rFonts w:ascii="ＭＳ ゴシック" w:eastAsia="ＭＳ ゴシック" w:hAnsi="ＭＳ ゴシック" w:hint="eastAsia"/>
          <w:b/>
          <w:color w:val="0070C0"/>
          <w:kern w:val="0"/>
          <w:sz w:val="18"/>
          <w:szCs w:val="18"/>
        </w:rPr>
        <w:t>251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円</w:t>
      </w:r>
    </w:p>
    <w:p w:rsidR="00DC1D16" w:rsidRPr="00BC1F7F" w:rsidRDefault="00DC1D16" w:rsidP="00460E29">
      <w:pPr>
        <w:spacing w:line="276" w:lineRule="auto"/>
        <w:ind w:leftChars="100" w:left="210" w:firstLineChars="1300" w:firstLine="2610"/>
        <w:rPr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</w:t>
      </w:r>
      <w:r w:rsidRPr="00460E29">
        <w:rPr>
          <w:rFonts w:hint="eastAsia"/>
          <w:spacing w:val="10"/>
          <w:kern w:val="0"/>
          <w:sz w:val="22"/>
          <w:szCs w:val="22"/>
          <w:fitText w:val="7700" w:id="-1191453951"/>
        </w:rPr>
        <w:t>羽村市一般廃棄物処理手数料として、上記の金額を正に領収しました</w:t>
      </w:r>
      <w:r w:rsidRPr="00460E29">
        <w:rPr>
          <w:rFonts w:hint="eastAsia"/>
          <w:spacing w:val="20"/>
          <w:kern w:val="0"/>
          <w:sz w:val="22"/>
          <w:szCs w:val="22"/>
          <w:fitText w:val="7700" w:id="-1191453951"/>
        </w:rPr>
        <w:t>。</w:t>
      </w:r>
    </w:p>
    <w:tbl>
      <w:tblPr>
        <w:tblStyle w:val="a7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"/>
        <w:gridCol w:w="496"/>
        <w:gridCol w:w="71"/>
        <w:gridCol w:w="270"/>
        <w:gridCol w:w="736"/>
        <w:gridCol w:w="71"/>
        <w:gridCol w:w="384"/>
        <w:gridCol w:w="112"/>
        <w:gridCol w:w="71"/>
        <w:gridCol w:w="668"/>
        <w:gridCol w:w="338"/>
        <w:gridCol w:w="71"/>
        <w:gridCol w:w="496"/>
        <w:gridCol w:w="71"/>
        <w:gridCol w:w="215"/>
        <w:gridCol w:w="791"/>
        <w:gridCol w:w="60"/>
        <w:gridCol w:w="11"/>
        <w:gridCol w:w="496"/>
        <w:gridCol w:w="684"/>
        <w:gridCol w:w="393"/>
        <w:gridCol w:w="458"/>
        <w:gridCol w:w="109"/>
        <w:gridCol w:w="1082"/>
      </w:tblGrid>
      <w:tr w:rsidR="00DC1D16" w:rsidRPr="00792E5E" w:rsidTr="00460E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D16" w:rsidRPr="00AA23BB" w:rsidRDefault="00DC1D16" w:rsidP="00D52C5E">
            <w:pPr>
              <w:jc w:val="center"/>
            </w:pPr>
            <w:r w:rsidRPr="00AA23BB">
              <w:rPr>
                <w:rFonts w:hint="eastAsia"/>
              </w:rPr>
              <w:t>市指定収集袋</w:t>
            </w:r>
          </w:p>
        </w:tc>
        <w:tc>
          <w:tcPr>
            <w:tcW w:w="20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D16" w:rsidRPr="00792E5E" w:rsidRDefault="00DC1D16" w:rsidP="00D52C5E">
            <w:pPr>
              <w:jc w:val="center"/>
            </w:pPr>
            <w:r>
              <w:rPr>
                <w:rFonts w:hint="eastAsia"/>
              </w:rPr>
              <w:t>ミニ袋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D16" w:rsidRPr="00792E5E" w:rsidRDefault="00DC1D16" w:rsidP="00D52C5E">
            <w:pPr>
              <w:jc w:val="center"/>
            </w:pPr>
            <w:r>
              <w:rPr>
                <w:rFonts w:hint="eastAsia"/>
              </w:rPr>
              <w:t>小袋（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D16" w:rsidRPr="00792E5E" w:rsidRDefault="00DC1D16" w:rsidP="00D52C5E">
            <w:pPr>
              <w:jc w:val="center"/>
            </w:pPr>
            <w:r>
              <w:rPr>
                <w:rFonts w:hint="eastAsia"/>
              </w:rPr>
              <w:t>中袋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16" w:rsidRPr="00792E5E" w:rsidRDefault="00DC1D16" w:rsidP="00D52C5E">
            <w:pPr>
              <w:jc w:val="center"/>
            </w:pPr>
            <w:r>
              <w:rPr>
                <w:rFonts w:hint="eastAsia"/>
              </w:rPr>
              <w:t>大袋（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円）</w:t>
            </w:r>
          </w:p>
        </w:tc>
      </w:tr>
      <w:tr w:rsidR="00F32247" w:rsidRPr="00792E5E" w:rsidTr="00460E2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247" w:rsidRPr="00AA23BB" w:rsidRDefault="00F32247" w:rsidP="00F32247">
            <w:pPr>
              <w:jc w:val="center"/>
            </w:pPr>
            <w:r w:rsidRPr="00AA23BB">
              <w:rPr>
                <w:rFonts w:hint="eastAsia"/>
              </w:rPr>
              <w:t>燃やせるごみ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70</w:t>
            </w: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1</w:t>
            </w:r>
            <w:r w:rsidRPr="003C330B">
              <w:rPr>
                <w:color w:val="0070C0"/>
                <w:sz w:val="16"/>
                <w:szCs w:val="16"/>
              </w:rPr>
              <w:t>,</w:t>
            </w:r>
            <w:r w:rsidRPr="003C330B">
              <w:rPr>
                <w:rFonts w:hint="eastAsia"/>
                <w:color w:val="0070C0"/>
                <w:sz w:val="16"/>
                <w:szCs w:val="16"/>
              </w:rPr>
              <w:t>500</w:t>
            </w: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32247" w:rsidRPr="00792E5E" w:rsidTr="00460E29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247" w:rsidRPr="00AA23BB" w:rsidRDefault="00F32247" w:rsidP="00F32247">
            <w:pPr>
              <w:jc w:val="center"/>
            </w:pPr>
            <w:r w:rsidRPr="00AA23BB">
              <w:rPr>
                <w:rFonts w:hint="eastAsia"/>
              </w:rPr>
              <w:t>燃やせないごみ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1</w:t>
            </w:r>
            <w:r w:rsidRPr="003C330B">
              <w:rPr>
                <w:color w:val="0070C0"/>
                <w:sz w:val="16"/>
                <w:szCs w:val="16"/>
              </w:rPr>
              <w:t>,</w:t>
            </w:r>
            <w:r w:rsidRPr="003C330B">
              <w:rPr>
                <w:rFonts w:hint="eastAsia"/>
                <w:color w:val="0070C0"/>
                <w:sz w:val="16"/>
                <w:szCs w:val="16"/>
              </w:rPr>
              <w:t>200</w:t>
            </w: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C1D16" w:rsidTr="00460E29">
        <w:trPr>
          <w:trHeight w:val="206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D16" w:rsidRPr="00652755" w:rsidRDefault="00DC1D16" w:rsidP="00D52C5E">
            <w:pPr>
              <w:jc w:val="center"/>
              <w:rPr>
                <w:szCs w:val="20"/>
              </w:rPr>
            </w:pPr>
            <w:r w:rsidRPr="00652755">
              <w:rPr>
                <w:rFonts w:hint="eastAsia"/>
                <w:szCs w:val="20"/>
              </w:rPr>
              <w:t>廃棄物処理券</w:t>
            </w:r>
          </w:p>
          <w:p w:rsidR="00DC1D16" w:rsidRPr="00514417" w:rsidRDefault="00DC1D16" w:rsidP="00D52C5E">
            <w:pPr>
              <w:jc w:val="center"/>
              <w:rPr>
                <w:w w:val="60"/>
                <w:sz w:val="18"/>
                <w:szCs w:val="18"/>
              </w:rPr>
            </w:pPr>
            <w:r w:rsidRPr="00514417">
              <w:rPr>
                <w:rFonts w:hint="eastAsia"/>
                <w:sz w:val="18"/>
                <w:szCs w:val="18"/>
              </w:rPr>
              <w:t>(</w:t>
            </w:r>
            <w:r w:rsidRPr="00514417">
              <w:rPr>
                <w:rFonts w:hint="eastAsia"/>
                <w:sz w:val="18"/>
                <w:szCs w:val="18"/>
              </w:rPr>
              <w:t>粗大ごみシール</w:t>
            </w:r>
            <w:r w:rsidRPr="005144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1D16" w:rsidRDefault="00DC1D16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1D16" w:rsidRDefault="00DC1D16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1D16" w:rsidRDefault="00DC1D16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1D16" w:rsidRDefault="00DC1D16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3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6" w:rsidRDefault="00DC1D16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9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</w:tr>
      <w:tr w:rsidR="00DC1D16" w:rsidTr="00460E29">
        <w:trPr>
          <w:trHeight w:val="274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D16" w:rsidRDefault="00DC1D16" w:rsidP="00D52C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879AE" w:rsidTr="00460E29">
        <w:trPr>
          <w:gridAfter w:val="6"/>
          <w:wAfter w:w="3222" w:type="dxa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9AE" w:rsidRPr="00652755" w:rsidRDefault="006879AE" w:rsidP="00D52C5E">
            <w:pPr>
              <w:jc w:val="center"/>
              <w:rPr>
                <w:szCs w:val="20"/>
              </w:rPr>
            </w:pPr>
            <w:r w:rsidRPr="00652755">
              <w:rPr>
                <w:rFonts w:hint="eastAsia"/>
                <w:szCs w:val="20"/>
              </w:rPr>
              <w:t>廃棄物処理券</w:t>
            </w:r>
          </w:p>
          <w:p w:rsidR="006879AE" w:rsidRPr="00514417" w:rsidRDefault="006879AE" w:rsidP="00D52C5E">
            <w:pPr>
              <w:jc w:val="center"/>
              <w:rPr>
                <w:w w:val="60"/>
                <w:sz w:val="18"/>
                <w:szCs w:val="18"/>
              </w:rPr>
            </w:pPr>
            <w:r w:rsidRPr="00514417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し尿</w:t>
            </w:r>
            <w:r w:rsidRPr="00514417">
              <w:rPr>
                <w:rFonts w:hint="eastAsia"/>
                <w:sz w:val="18"/>
                <w:szCs w:val="18"/>
              </w:rPr>
              <w:t>シール</w:t>
            </w:r>
            <w:r w:rsidRPr="005144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79AE" w:rsidRDefault="006879AE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,04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79AE" w:rsidRDefault="006879AE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06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E" w:rsidRDefault="006879AE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,11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</w:tr>
      <w:tr w:rsidR="006879AE" w:rsidTr="00460E29">
        <w:trPr>
          <w:gridAfter w:val="6"/>
          <w:wAfter w:w="3222" w:type="dxa"/>
          <w:trHeight w:val="316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AE" w:rsidRDefault="006879AE" w:rsidP="00D52C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F47E36" w:rsidRPr="00BD637D" w:rsidRDefault="00F32247" w:rsidP="00F32247">
      <w:pPr>
        <w:spacing w:beforeLines="20" w:before="72" w:line="260" w:lineRule="exact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年　　</w:t>
      </w: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月　　</w:t>
      </w: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47E36">
        <w:rPr>
          <w:rFonts w:ascii="ＭＳ ゴシック" w:eastAsia="ＭＳ ゴシック" w:hAnsi="ＭＳ ゴシック" w:hint="eastAsia"/>
          <w:sz w:val="22"/>
          <w:szCs w:val="22"/>
        </w:rPr>
        <w:t xml:space="preserve">日　　　　　</w:t>
      </w:r>
      <w:r w:rsidR="00F47E36" w:rsidRPr="00F32247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1191452416"/>
        </w:rPr>
        <w:t>所在</w:t>
      </w:r>
      <w:r w:rsidR="00F47E36"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91452416"/>
        </w:rPr>
        <w:t>地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3C330B">
        <w:rPr>
          <w:rFonts w:ascii="ＭＳ ゴシック" w:eastAsia="ＭＳ ゴシック" w:hAnsi="ＭＳ ゴシック" w:hint="eastAsia"/>
          <w:color w:val="0070C0"/>
          <w:kern w:val="0"/>
          <w:sz w:val="22"/>
          <w:szCs w:val="22"/>
        </w:rPr>
        <w:t>羽村市緑ヶ丘〇―〇―〇</w:t>
      </w:r>
    </w:p>
    <w:p w:rsidR="00F47E36" w:rsidRPr="00BD637D" w:rsidRDefault="00F47E36" w:rsidP="00F47E36">
      <w:pPr>
        <w:spacing w:line="260" w:lineRule="exact"/>
        <w:ind w:firstLineChars="100" w:firstLine="26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32247">
        <w:rPr>
          <w:rFonts w:ascii="ＭＳ ゴシック" w:eastAsia="ＭＳ ゴシック" w:hAnsi="ＭＳ ゴシック" w:hint="eastAsia"/>
          <w:spacing w:val="22"/>
          <w:kern w:val="0"/>
          <w:sz w:val="22"/>
          <w:szCs w:val="22"/>
          <w:fitText w:val="2860" w:id="-1191452415"/>
        </w:rPr>
        <w:t>羽村市収納事務等受託</w:t>
      </w:r>
      <w:r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191452415"/>
        </w:rPr>
        <w:t>者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</w:t>
      </w:r>
      <w:r w:rsidRPr="00F32247">
        <w:rPr>
          <w:rFonts w:ascii="ＭＳ ゴシック" w:eastAsia="ＭＳ ゴシック" w:hAnsi="ＭＳ ゴシック" w:hint="eastAsia"/>
          <w:spacing w:val="49"/>
          <w:kern w:val="0"/>
          <w:sz w:val="22"/>
          <w:szCs w:val="22"/>
          <w:fitText w:val="1540" w:id="-1191452414"/>
        </w:rPr>
        <w:t>社名(商号</w:t>
      </w:r>
      <w:r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91452414"/>
        </w:rPr>
        <w:t>)</w:t>
      </w:r>
      <w:r w:rsidR="00F32247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F32247" w:rsidRPr="003C330B">
        <w:rPr>
          <w:rFonts w:ascii="ＭＳ ゴシック" w:eastAsia="ＭＳ ゴシック" w:hAnsi="ＭＳ ゴシック" w:hint="eastAsia"/>
          <w:color w:val="0070C0"/>
          <w:kern w:val="0"/>
          <w:sz w:val="22"/>
          <w:szCs w:val="22"/>
        </w:rPr>
        <w:t>株式会社○○</w:t>
      </w:r>
    </w:p>
    <w:p w:rsidR="00DC1D16" w:rsidRDefault="00F47E36" w:rsidP="00F47E36">
      <w:pPr>
        <w:spacing w:line="260" w:lineRule="exact"/>
        <w:rPr>
          <w:kern w:val="0"/>
          <w:sz w:val="16"/>
          <w:szCs w:val="16"/>
        </w:rPr>
      </w:pPr>
      <w:r w:rsidRPr="00BD637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4510BF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1191452413"/>
        </w:rPr>
        <w:t>代表</w:t>
      </w:r>
      <w:r w:rsidRPr="004510BF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91452413"/>
        </w:rPr>
        <w:t>者</w:t>
      </w:r>
      <w:r>
        <w:rPr>
          <w:rFonts w:hint="eastAsia"/>
          <w:kern w:val="0"/>
          <w:sz w:val="22"/>
          <w:szCs w:val="22"/>
        </w:rPr>
        <w:t xml:space="preserve">　</w:t>
      </w:r>
      <w:r w:rsidR="00F32247" w:rsidRPr="003C330B">
        <w:rPr>
          <w:rFonts w:hint="eastAsia"/>
          <w:color w:val="0070C0"/>
          <w:kern w:val="0"/>
          <w:sz w:val="22"/>
          <w:szCs w:val="22"/>
        </w:rPr>
        <w:t>〇〇　〇〇</w:t>
      </w:r>
      <w:r w:rsidR="00F32247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 xml:space="preserve">　　　　　　　　　　㊞　</w:t>
      </w:r>
      <w:r w:rsidR="00DC1D16">
        <w:rPr>
          <w:rFonts w:hint="eastAsia"/>
          <w:kern w:val="0"/>
          <w:sz w:val="22"/>
          <w:szCs w:val="22"/>
        </w:rPr>
        <w:t xml:space="preserve">　</w:t>
      </w:r>
    </w:p>
    <w:p w:rsidR="00DC1D16" w:rsidRDefault="00DC1D16" w:rsidP="00DC1D16">
      <w:pPr>
        <w:spacing w:line="180" w:lineRule="exact"/>
        <w:rPr>
          <w:kern w:val="0"/>
          <w:sz w:val="22"/>
          <w:szCs w:val="22"/>
        </w:rPr>
      </w:pP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>羽村市（登録番号Ｔ1000020132276）</w:t>
      </w:r>
      <w:r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　　　　　　　　　　　　　　　　　　　　　　　</w:t>
      </w:r>
      <w:r w:rsidR="00460E29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16"/>
          <w:szCs w:val="16"/>
        </w:rPr>
        <w:t>3-2</w:t>
      </w:r>
      <w:r w:rsidR="00BC1F7F">
        <w:rPr>
          <w:rFonts w:hint="eastAsia"/>
          <w:kern w:val="0"/>
          <w:sz w:val="16"/>
          <w:szCs w:val="16"/>
        </w:rPr>
        <w:t>取扱店控</w:t>
      </w:r>
    </w:p>
    <w:p w:rsidR="00DC1D16" w:rsidRDefault="00DC1D16" w:rsidP="00DC1D16">
      <w:r>
        <w:rPr>
          <w:rFonts w:hint="eastAsia"/>
        </w:rPr>
        <w:t>-----------------------------------------------------------------------------------------------------------------------------------------------------</w:t>
      </w:r>
    </w:p>
    <w:p w:rsidR="00F47E36" w:rsidRPr="00BC1F7F" w:rsidRDefault="00F47E36" w:rsidP="00BC1F7F">
      <w:pPr>
        <w:spacing w:line="440" w:lineRule="exact"/>
        <w:jc w:val="distribute"/>
        <w:rPr>
          <w:b/>
          <w:kern w:val="0"/>
          <w:sz w:val="24"/>
          <w:szCs w:val="24"/>
        </w:rPr>
      </w:pPr>
      <w:r w:rsidRPr="003C330B">
        <w:rPr>
          <w:rFonts w:hint="eastAsia"/>
          <w:b/>
          <w:spacing w:val="77"/>
          <w:kern w:val="0"/>
          <w:sz w:val="24"/>
          <w:szCs w:val="24"/>
          <w:fitText w:val="5778" w:id="-1191451648"/>
        </w:rPr>
        <w:t>一般廃棄物処理手数料領収書</w:t>
      </w:r>
      <w:r w:rsidRPr="003C330B">
        <w:rPr>
          <w:rFonts w:hint="eastAsia"/>
          <w:b/>
          <w:spacing w:val="77"/>
          <w:kern w:val="0"/>
          <w:sz w:val="24"/>
          <w:szCs w:val="24"/>
          <w:fitText w:val="5778" w:id="-1191451648"/>
        </w:rPr>
        <w:t>(</w:t>
      </w:r>
      <w:r w:rsidRPr="003C330B">
        <w:rPr>
          <w:rFonts w:hint="eastAsia"/>
          <w:b/>
          <w:spacing w:val="77"/>
          <w:kern w:val="0"/>
          <w:sz w:val="24"/>
          <w:szCs w:val="24"/>
          <w:fitText w:val="5778" w:id="-1191451648"/>
        </w:rPr>
        <w:t>控</w:t>
      </w:r>
      <w:r w:rsidRPr="003C330B">
        <w:rPr>
          <w:rFonts w:hint="eastAsia"/>
          <w:b/>
          <w:spacing w:val="12"/>
          <w:kern w:val="0"/>
          <w:sz w:val="24"/>
          <w:szCs w:val="24"/>
          <w:fitText w:val="5778" w:id="-1191451648"/>
        </w:rPr>
        <w:t>)</w:t>
      </w:r>
    </w:p>
    <w:tbl>
      <w:tblPr>
        <w:tblStyle w:val="a7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496"/>
        <w:gridCol w:w="71"/>
        <w:gridCol w:w="270"/>
        <w:gridCol w:w="736"/>
        <w:gridCol w:w="71"/>
        <w:gridCol w:w="384"/>
        <w:gridCol w:w="112"/>
        <w:gridCol w:w="71"/>
        <w:gridCol w:w="668"/>
        <w:gridCol w:w="338"/>
        <w:gridCol w:w="71"/>
        <w:gridCol w:w="496"/>
        <w:gridCol w:w="71"/>
        <w:gridCol w:w="215"/>
        <w:gridCol w:w="791"/>
        <w:gridCol w:w="60"/>
        <w:gridCol w:w="11"/>
        <w:gridCol w:w="496"/>
        <w:gridCol w:w="684"/>
        <w:gridCol w:w="393"/>
        <w:gridCol w:w="458"/>
        <w:gridCol w:w="109"/>
        <w:gridCol w:w="1082"/>
      </w:tblGrid>
      <w:tr w:rsidR="00F47E36" w:rsidRPr="00792E5E" w:rsidTr="00460E29">
        <w:trPr>
          <w:trHeight w:val="28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E36" w:rsidRPr="00AA23BB" w:rsidRDefault="00F47E36" w:rsidP="00D52C5E">
            <w:pPr>
              <w:jc w:val="center"/>
            </w:pPr>
            <w:r w:rsidRPr="00AA23BB">
              <w:rPr>
                <w:rFonts w:hint="eastAsia"/>
              </w:rPr>
              <w:t>市指定収集袋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36" w:rsidRPr="00792E5E" w:rsidRDefault="00F47E36" w:rsidP="00D52C5E">
            <w:pPr>
              <w:jc w:val="center"/>
            </w:pPr>
            <w:r>
              <w:rPr>
                <w:rFonts w:hint="eastAsia"/>
              </w:rPr>
              <w:t>ミニ袋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36" w:rsidRPr="00792E5E" w:rsidRDefault="00F47E36" w:rsidP="00D52C5E">
            <w:pPr>
              <w:jc w:val="center"/>
            </w:pPr>
            <w:r>
              <w:rPr>
                <w:rFonts w:hint="eastAsia"/>
              </w:rPr>
              <w:t>小袋（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36" w:rsidRPr="00792E5E" w:rsidRDefault="00F47E36" w:rsidP="00D52C5E">
            <w:pPr>
              <w:jc w:val="center"/>
            </w:pPr>
            <w:r>
              <w:rPr>
                <w:rFonts w:hint="eastAsia"/>
              </w:rPr>
              <w:t>中袋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36" w:rsidRPr="00792E5E" w:rsidRDefault="00F47E36" w:rsidP="00D52C5E">
            <w:pPr>
              <w:jc w:val="center"/>
            </w:pPr>
            <w:r>
              <w:rPr>
                <w:rFonts w:hint="eastAsia"/>
              </w:rPr>
              <w:t>大袋（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円）</w:t>
            </w:r>
          </w:p>
        </w:tc>
      </w:tr>
      <w:tr w:rsidR="00F32247" w:rsidRPr="00792E5E" w:rsidTr="00460E29">
        <w:trPr>
          <w:trHeight w:val="27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247" w:rsidRPr="00AA23BB" w:rsidRDefault="00F32247" w:rsidP="00F32247">
            <w:pPr>
              <w:jc w:val="center"/>
            </w:pPr>
            <w:r w:rsidRPr="00AA23BB">
              <w:rPr>
                <w:rFonts w:hint="eastAsia"/>
              </w:rPr>
              <w:t>燃やせるごみ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70</w:t>
            </w: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1</w:t>
            </w:r>
            <w:r w:rsidRPr="003C330B">
              <w:rPr>
                <w:color w:val="0070C0"/>
                <w:sz w:val="16"/>
                <w:szCs w:val="16"/>
              </w:rPr>
              <w:t>,</w:t>
            </w:r>
            <w:r w:rsidRPr="003C330B">
              <w:rPr>
                <w:rFonts w:hint="eastAsia"/>
                <w:color w:val="0070C0"/>
                <w:sz w:val="16"/>
                <w:szCs w:val="16"/>
              </w:rPr>
              <w:t>500</w:t>
            </w: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47E36" w:rsidRPr="00792E5E" w:rsidTr="00460E29">
        <w:trPr>
          <w:trHeight w:val="27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E36" w:rsidRPr="00AA23BB" w:rsidRDefault="00F47E36" w:rsidP="00D52C5E">
            <w:pPr>
              <w:jc w:val="center"/>
            </w:pPr>
            <w:r w:rsidRPr="00AA23BB">
              <w:rPr>
                <w:rFonts w:hint="eastAsia"/>
              </w:rPr>
              <w:t>燃やせないごみ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47E36" w:rsidRPr="00461D6D" w:rsidRDefault="00D25E5A" w:rsidP="00D52C5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 w:rsidR="00F47E36"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47E36" w:rsidRPr="00461D6D" w:rsidRDefault="00D25E5A" w:rsidP="00D52C5E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1</w:t>
            </w:r>
            <w:r w:rsidRPr="003C330B">
              <w:rPr>
                <w:color w:val="0070C0"/>
                <w:sz w:val="16"/>
                <w:szCs w:val="16"/>
              </w:rPr>
              <w:t>,</w:t>
            </w:r>
            <w:r w:rsidRPr="003C330B">
              <w:rPr>
                <w:rFonts w:hint="eastAsia"/>
                <w:color w:val="0070C0"/>
                <w:sz w:val="16"/>
                <w:szCs w:val="16"/>
              </w:rPr>
              <w:t>200</w:t>
            </w:r>
            <w:r w:rsidR="00F47E36"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47E36" w:rsidTr="00460E29">
        <w:trPr>
          <w:trHeight w:val="206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E36" w:rsidRPr="00652755" w:rsidRDefault="00F47E36" w:rsidP="00D52C5E">
            <w:pPr>
              <w:jc w:val="center"/>
              <w:rPr>
                <w:szCs w:val="20"/>
              </w:rPr>
            </w:pPr>
            <w:r w:rsidRPr="00652755">
              <w:rPr>
                <w:rFonts w:hint="eastAsia"/>
                <w:szCs w:val="20"/>
              </w:rPr>
              <w:t>廃棄物処理券</w:t>
            </w:r>
          </w:p>
          <w:p w:rsidR="00F47E36" w:rsidRPr="00514417" w:rsidRDefault="00F47E36" w:rsidP="00D52C5E">
            <w:pPr>
              <w:jc w:val="center"/>
              <w:rPr>
                <w:w w:val="60"/>
                <w:sz w:val="18"/>
                <w:szCs w:val="18"/>
              </w:rPr>
            </w:pPr>
            <w:r w:rsidRPr="00514417">
              <w:rPr>
                <w:rFonts w:hint="eastAsia"/>
                <w:sz w:val="18"/>
                <w:szCs w:val="18"/>
              </w:rPr>
              <w:t>(</w:t>
            </w:r>
            <w:r w:rsidRPr="00514417">
              <w:rPr>
                <w:rFonts w:hint="eastAsia"/>
                <w:sz w:val="18"/>
                <w:szCs w:val="18"/>
              </w:rPr>
              <w:t>粗大ごみシール</w:t>
            </w:r>
            <w:r w:rsidRPr="005144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7E36" w:rsidRDefault="00F47E36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7E36" w:rsidRDefault="00F47E36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7E36" w:rsidRDefault="00F47E36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7E36" w:rsidRDefault="00F47E36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3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36" w:rsidRDefault="00F47E36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9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</w:tr>
      <w:tr w:rsidR="00F47E36" w:rsidTr="00460E29">
        <w:trPr>
          <w:trHeight w:val="2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E36" w:rsidRDefault="00F47E36" w:rsidP="00D52C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879AE" w:rsidTr="00460E29">
        <w:trPr>
          <w:gridAfter w:val="6"/>
          <w:wAfter w:w="3222" w:type="dxa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9AE" w:rsidRPr="00652755" w:rsidRDefault="006879AE" w:rsidP="00D52C5E">
            <w:pPr>
              <w:jc w:val="center"/>
              <w:rPr>
                <w:szCs w:val="20"/>
              </w:rPr>
            </w:pPr>
            <w:r w:rsidRPr="00652755">
              <w:rPr>
                <w:rFonts w:hint="eastAsia"/>
                <w:szCs w:val="20"/>
              </w:rPr>
              <w:t>廃棄物処理券</w:t>
            </w:r>
          </w:p>
          <w:p w:rsidR="006879AE" w:rsidRPr="00514417" w:rsidRDefault="006879AE" w:rsidP="00D52C5E">
            <w:pPr>
              <w:jc w:val="center"/>
              <w:rPr>
                <w:w w:val="60"/>
                <w:sz w:val="18"/>
                <w:szCs w:val="18"/>
              </w:rPr>
            </w:pPr>
            <w:r w:rsidRPr="00514417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し尿</w:t>
            </w:r>
            <w:r w:rsidRPr="00514417">
              <w:rPr>
                <w:rFonts w:hint="eastAsia"/>
                <w:sz w:val="18"/>
                <w:szCs w:val="18"/>
              </w:rPr>
              <w:t>シール</w:t>
            </w:r>
            <w:r w:rsidRPr="005144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79AE" w:rsidRDefault="006879AE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,04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79AE" w:rsidRDefault="006879AE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06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E" w:rsidRDefault="006879AE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,11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</w:tr>
      <w:tr w:rsidR="006879AE" w:rsidTr="00460E29">
        <w:trPr>
          <w:gridAfter w:val="6"/>
          <w:wAfter w:w="3222" w:type="dxa"/>
          <w:trHeight w:val="316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AE" w:rsidRDefault="006879AE" w:rsidP="00D52C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6879AE" w:rsidRPr="00461D6D" w:rsidRDefault="006879AE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BC1F7F" w:rsidRPr="00BD637D" w:rsidRDefault="00F32247" w:rsidP="00F32247">
      <w:pPr>
        <w:spacing w:beforeLines="20" w:before="72" w:line="260" w:lineRule="exact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 xml:space="preserve">　〇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BC1F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C1F7F">
        <w:rPr>
          <w:rFonts w:ascii="ＭＳ ゴシック" w:eastAsia="ＭＳ ゴシック" w:hAnsi="ＭＳ ゴシック" w:hint="eastAsia"/>
          <w:sz w:val="22"/>
          <w:szCs w:val="22"/>
        </w:rPr>
        <w:t xml:space="preserve">日　　　　　</w:t>
      </w:r>
      <w:r w:rsidR="00BC1F7F" w:rsidRPr="00F32247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1188881664"/>
        </w:rPr>
        <w:t>所在</w:t>
      </w:r>
      <w:r w:rsidR="00BC1F7F"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88881664"/>
        </w:rPr>
        <w:t>地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3C330B">
        <w:rPr>
          <w:rFonts w:ascii="ＭＳ ゴシック" w:eastAsia="ＭＳ ゴシック" w:hAnsi="ＭＳ ゴシック" w:hint="eastAsia"/>
          <w:color w:val="0070C0"/>
          <w:kern w:val="0"/>
          <w:sz w:val="22"/>
          <w:szCs w:val="22"/>
        </w:rPr>
        <w:t>羽村市緑ヶ丘〇―〇―〇</w:t>
      </w:r>
    </w:p>
    <w:p w:rsidR="00BC1F7F" w:rsidRPr="00BD637D" w:rsidRDefault="00BC1F7F" w:rsidP="00BC1F7F">
      <w:pPr>
        <w:spacing w:line="260" w:lineRule="exact"/>
        <w:ind w:firstLineChars="100" w:firstLine="26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32247">
        <w:rPr>
          <w:rFonts w:ascii="ＭＳ ゴシック" w:eastAsia="ＭＳ ゴシック" w:hAnsi="ＭＳ ゴシック" w:hint="eastAsia"/>
          <w:spacing w:val="22"/>
          <w:kern w:val="0"/>
          <w:sz w:val="22"/>
          <w:szCs w:val="22"/>
          <w:fitText w:val="2860" w:id="-1188881663"/>
        </w:rPr>
        <w:t>羽村市収納事務等受託</w:t>
      </w:r>
      <w:r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188881663"/>
        </w:rPr>
        <w:t>者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</w:t>
      </w:r>
      <w:r w:rsidRPr="00F32247">
        <w:rPr>
          <w:rFonts w:ascii="ＭＳ ゴシック" w:eastAsia="ＭＳ ゴシック" w:hAnsi="ＭＳ ゴシック" w:hint="eastAsia"/>
          <w:spacing w:val="49"/>
          <w:kern w:val="0"/>
          <w:sz w:val="22"/>
          <w:szCs w:val="22"/>
          <w:fitText w:val="1540" w:id="-1188881662"/>
        </w:rPr>
        <w:t>社名(商号</w:t>
      </w:r>
      <w:r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88881662"/>
        </w:rPr>
        <w:t>)</w:t>
      </w:r>
      <w:r w:rsidR="00F32247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F32247" w:rsidRPr="003C330B">
        <w:rPr>
          <w:rFonts w:ascii="ＭＳ ゴシック" w:eastAsia="ＭＳ ゴシック" w:hAnsi="ＭＳ ゴシック" w:hint="eastAsia"/>
          <w:color w:val="0070C0"/>
          <w:kern w:val="0"/>
          <w:sz w:val="22"/>
          <w:szCs w:val="22"/>
        </w:rPr>
        <w:t>株式会社〇〇</w:t>
      </w:r>
    </w:p>
    <w:p w:rsidR="00BC1F7F" w:rsidRDefault="00BC1F7F" w:rsidP="00BC1F7F">
      <w:pPr>
        <w:spacing w:line="260" w:lineRule="exact"/>
        <w:rPr>
          <w:kern w:val="0"/>
          <w:sz w:val="16"/>
          <w:szCs w:val="16"/>
        </w:rPr>
      </w:pPr>
      <w:r w:rsidRPr="00BD637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4510BF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1188881661"/>
        </w:rPr>
        <w:t>代表</w:t>
      </w:r>
      <w:r w:rsidRPr="004510BF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88881661"/>
        </w:rPr>
        <w:t>者</w:t>
      </w:r>
      <w:r>
        <w:rPr>
          <w:rFonts w:hint="eastAsia"/>
          <w:kern w:val="0"/>
          <w:sz w:val="22"/>
          <w:szCs w:val="22"/>
        </w:rPr>
        <w:t xml:space="preserve">　</w:t>
      </w:r>
      <w:r w:rsidR="00F32247" w:rsidRPr="003C330B">
        <w:rPr>
          <w:rFonts w:hint="eastAsia"/>
          <w:color w:val="0070C0"/>
          <w:kern w:val="0"/>
          <w:sz w:val="22"/>
          <w:szCs w:val="22"/>
        </w:rPr>
        <w:t>〇〇　〇〇</w:t>
      </w:r>
      <w:r w:rsidR="00F32247">
        <w:rPr>
          <w:rFonts w:hint="eastAsia"/>
          <w:kern w:val="0"/>
          <w:sz w:val="22"/>
          <w:szCs w:val="22"/>
        </w:rPr>
        <w:t xml:space="preserve">　　　　　　　　　　　</w:t>
      </w:r>
      <w:r>
        <w:rPr>
          <w:rFonts w:hint="eastAsia"/>
          <w:kern w:val="0"/>
          <w:sz w:val="22"/>
          <w:szCs w:val="22"/>
        </w:rPr>
        <w:t xml:space="preserve">　㊞　　</w:t>
      </w:r>
    </w:p>
    <w:p w:rsidR="00DC1D16" w:rsidRDefault="00BC1F7F" w:rsidP="00BC1F7F"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>羽村市（登録番号Ｔ1000020132276）</w:t>
      </w:r>
      <w:r w:rsidR="003C330B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　　　　　　　　　　　　　　　　　　　　　</w:t>
      </w:r>
      <w:bookmarkStart w:id="0" w:name="_GoBack"/>
      <w:bookmarkEnd w:id="0"/>
      <w:r>
        <w:rPr>
          <w:rFonts w:hint="eastAsia"/>
          <w:kern w:val="0"/>
          <w:sz w:val="16"/>
          <w:szCs w:val="16"/>
        </w:rPr>
        <w:t>3-3</w:t>
      </w:r>
      <w:r>
        <w:rPr>
          <w:rFonts w:hint="eastAsia"/>
          <w:kern w:val="0"/>
          <w:sz w:val="16"/>
          <w:szCs w:val="16"/>
        </w:rPr>
        <w:t xml:space="preserve">　市役所提出用</w:t>
      </w:r>
    </w:p>
    <w:p w:rsidR="00BC1F7F" w:rsidRDefault="00BC1F7F" w:rsidP="00DC1D16"/>
    <w:sectPr w:rsidR="00BC1F7F" w:rsidSect="00460E29">
      <w:pgSz w:w="11906" w:h="16838"/>
      <w:pgMar w:top="238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BD" w:rsidRDefault="007D12BD" w:rsidP="007D12BD">
      <w:r>
        <w:separator/>
      </w:r>
    </w:p>
  </w:endnote>
  <w:endnote w:type="continuationSeparator" w:id="0">
    <w:p w:rsidR="007D12BD" w:rsidRDefault="007D12BD" w:rsidP="007D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BD" w:rsidRDefault="007D12BD" w:rsidP="007D12BD">
      <w:r>
        <w:separator/>
      </w:r>
    </w:p>
  </w:footnote>
  <w:footnote w:type="continuationSeparator" w:id="0">
    <w:p w:rsidR="007D12BD" w:rsidRDefault="007D12BD" w:rsidP="007D1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08"/>
    <w:rsid w:val="00247C04"/>
    <w:rsid w:val="0032144C"/>
    <w:rsid w:val="003C330B"/>
    <w:rsid w:val="004510BF"/>
    <w:rsid w:val="00460E29"/>
    <w:rsid w:val="00474E7D"/>
    <w:rsid w:val="00623528"/>
    <w:rsid w:val="006879AE"/>
    <w:rsid w:val="007D12BD"/>
    <w:rsid w:val="008A2B2D"/>
    <w:rsid w:val="00922B8D"/>
    <w:rsid w:val="00940208"/>
    <w:rsid w:val="009A6389"/>
    <w:rsid w:val="00A66DCA"/>
    <w:rsid w:val="00B817D4"/>
    <w:rsid w:val="00BC1F7F"/>
    <w:rsid w:val="00C37CD0"/>
    <w:rsid w:val="00D25E5A"/>
    <w:rsid w:val="00DC1D16"/>
    <w:rsid w:val="00E50707"/>
    <w:rsid w:val="00F32247"/>
    <w:rsid w:val="00F47E36"/>
    <w:rsid w:val="00F7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49044"/>
  <w15:chartTrackingRefBased/>
  <w15:docId w15:val="{A924074D-B9ED-4276-936C-89E34475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2BD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2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D12BD"/>
  </w:style>
  <w:style w:type="paragraph" w:styleId="a5">
    <w:name w:val="footer"/>
    <w:basedOn w:val="a"/>
    <w:link w:val="a6"/>
    <w:uiPriority w:val="99"/>
    <w:unhideWhenUsed/>
    <w:rsid w:val="007D12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D12BD"/>
  </w:style>
  <w:style w:type="table" w:styleId="a7">
    <w:name w:val="Table Grid"/>
    <w:basedOn w:val="a1"/>
    <w:rsid w:val="007D12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F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5E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74AD-F718-409C-87B1-58867493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393</dc:creator>
  <cp:keywords/>
  <dc:description/>
  <cp:lastModifiedBy>701393</cp:lastModifiedBy>
  <cp:revision>15</cp:revision>
  <cp:lastPrinted>2023-09-04T03:38:00Z</cp:lastPrinted>
  <dcterms:created xsi:type="dcterms:W3CDTF">2023-08-31T06:10:00Z</dcterms:created>
  <dcterms:modified xsi:type="dcterms:W3CDTF">2023-09-15T01:46:00Z</dcterms:modified>
</cp:coreProperties>
</file>